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825CB2" w:rsidR="00DF4FD8" w:rsidRPr="00A410FF" w:rsidRDefault="002D05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2C99B7" w:rsidR="00222997" w:rsidRPr="0078428F" w:rsidRDefault="002D05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049CD7" w:rsidR="00222997" w:rsidRPr="00927C1B" w:rsidRDefault="002D0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087A3F" w:rsidR="00222997" w:rsidRPr="00927C1B" w:rsidRDefault="002D0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D50A4E" w:rsidR="00222997" w:rsidRPr="00927C1B" w:rsidRDefault="002D0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31F6C0" w:rsidR="00222997" w:rsidRPr="00927C1B" w:rsidRDefault="002D0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E74B2F" w:rsidR="00222997" w:rsidRPr="00927C1B" w:rsidRDefault="002D0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44E8BF" w:rsidR="00222997" w:rsidRPr="00927C1B" w:rsidRDefault="002D0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BC0217" w:rsidR="00222997" w:rsidRPr="00927C1B" w:rsidRDefault="002D0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2AF7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6C67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CFB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F03D79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AA517F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8D0FAE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269C0F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7DEEE6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BA6CF1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342349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514854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04C6C5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0DCB13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D139A3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341125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E32E83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D2450C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1B6051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A7306B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EC7605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CC8B9C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F8F7FD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7C9857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234305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66808C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8FF2FA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027956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5E430A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2A6D76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5E264C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78F48A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2F2DFE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53FD7A" w:rsidR="0041001E" w:rsidRPr="004B120E" w:rsidRDefault="002D0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2FE6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AE34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05E2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15 Calendar</dc:title>
  <dc:subject>Free printable September 1915 Calendar</dc:subject>
  <dc:creator>General Blue Corporation</dc:creator>
  <keywords>September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